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CC74C66" wp14:editId="14CACF2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379ECCD" wp14:editId="377E41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1B4DA14" wp14:editId="121ED9B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449391B5" wp14:editId="6C49B520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6F0724" w:rsidRPr="00D97B09" w:rsidRDefault="005E0991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5E0991">
            <w:rPr>
              <w:b/>
              <w:sz w:val="24"/>
              <w:szCs w:val="24"/>
            </w:rPr>
            <w:t>OBRAS CIVILES CONSTRUCCION DE RED SECUNDARIA AMPLIACIONES  MUNICIPIO VINTO SECTOR SUD</w:t>
          </w: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2B68DCD" wp14:editId="106AD102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:rsidR="005E0991" w:rsidRDefault="005E0991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5E0991" w:rsidRDefault="005E0991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5E0991" w:rsidRDefault="005E0991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5E0991" w:rsidRDefault="005E0991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6F0724" w:rsidRPr="006F0724" w:rsidRDefault="0079661D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333D02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333D0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  <w:proofErr w:type="spellEnd"/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947C8F" w:rsidRPr="00333D02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33D0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AE077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A28363A" wp14:editId="5A5F2106">
                  <wp:extent cx="4544704" cy="2739781"/>
                  <wp:effectExtent l="0" t="0" r="825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132" cy="27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947C8F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947C8F" w:rsidRPr="00622011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5E0991" w:rsidRDefault="005E0991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E0991">
              <w:rPr>
                <w:rFonts w:asciiTheme="minorHAnsi" w:hAnsiTheme="minorHAnsi" w:cstheme="minorHAnsi"/>
                <w:sz w:val="18"/>
                <w:szCs w:val="18"/>
              </w:rPr>
              <w:t>OBRAS CIVILES CONSTRUCCION DE RED SECUNDARIA AMPLIACIONES  MUNICIPIO VINTO SECTOR SUD</w:t>
            </w:r>
            <w:r w:rsidRPr="005E099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  <w:tc>
          <w:tcPr>
            <w:tcW w:w="1724" w:type="pct"/>
            <w:vAlign w:val="center"/>
          </w:tcPr>
          <w:p w:rsidR="00947C8F" w:rsidRPr="00622011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6811"/>
        <w:gridCol w:w="549"/>
        <w:gridCol w:w="1077"/>
      </w:tblGrid>
      <w:tr w:rsidR="00230B9B" w:rsidRPr="009E20B4" w:rsidTr="00F94301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F94301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44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0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08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INSTALACIÓN DE FAENAS - PROVISIÓN Y COLOCADO DE LETREROS DE OBR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PLANTEO Y TRAZADO TOPOGRÁFIC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.690,9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²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05,92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CORTE, ROTURA Y REMOCIÓN DE CERÁMICA, BALDOSAS Y/O CORTEZAS ESPECIALES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²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,12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MOCIÓN DE EMPEDRAD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²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5,36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³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821,04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EXCAVACIÓN DE ZANJA TERRENO SEMI DUR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³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50,7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TRANSPORTE DE TUBERÍ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PROVISION Y COLOCADO DE FUNDA DE PROTECCIÓN PVC DN - 3"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9,9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PROVISION Y COLOCADO DE FUNDA DE PROTECCIÓN PVC DN - 6"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7,7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TENDIDO DE TUBERÍ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.690,9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OBRAS CIVILES PARA FIJACIÓN PARA VÁLVULA DE P.E. Ø 110 MM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PROVISION Y COLOCADO DE CINTA DE SEÑALIZACION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.690,9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OBRAS CIVILES PARA EL COLOCADO DE PLAQUETAS DE SEÑALIZACIÓN HORIZONTAL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35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PROVISIÓN, RELLENO Y COMPACTADO DE ZANJA CON MATERIAL FIN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³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4,94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LLENO Y COMPACTADO DE ZANJA CON TIERRA CERNID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³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343,79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³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594,25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²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08,04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REPOSICIÓN DE EMPEDRADO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²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5,36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ELABORACIÓN DE PLANOS AS-BUILT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r w:rsidRPr="00F94301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.690,9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F94301" w:rsidRPr="009E20B4" w:rsidTr="00F94301">
        <w:trPr>
          <w:trHeight w:val="227"/>
        </w:trPr>
        <w:tc>
          <w:tcPr>
            <w:tcW w:w="238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44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ELABORACIÓN DATA BOOK</w:t>
            </w:r>
          </w:p>
        </w:tc>
        <w:tc>
          <w:tcPr>
            <w:tcW w:w="310" w:type="pct"/>
            <w:shd w:val="clear" w:color="auto" w:fill="auto"/>
            <w:noWrap/>
          </w:tcPr>
          <w:p w:rsidR="00F94301" w:rsidRPr="00F94301" w:rsidRDefault="00F94301" w:rsidP="00F9430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94301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center"/>
          </w:tcPr>
          <w:p w:rsidR="00F94301" w:rsidRPr="00F94301" w:rsidRDefault="00F94301" w:rsidP="00F943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94301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</w:tbl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as - </w:t>
            </w:r>
            <w:proofErr w:type="spellStart"/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6124CE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124CE">
        <w:rPr>
          <w:rFonts w:asciiTheme="minorHAnsi" w:hAnsiTheme="minorHAnsi" w:cstheme="minorHAnsi"/>
          <w:color w:val="auto"/>
        </w:rPr>
        <w:t xml:space="preserve">GRAFICOS 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2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6124C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12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 w:rsidRPr="006124CE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FB0905" w:rsidRPr="008D6BD3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"/>
        <w:gridCol w:w="2187"/>
        <w:gridCol w:w="1652"/>
        <w:gridCol w:w="875"/>
        <w:gridCol w:w="2153"/>
        <w:gridCol w:w="1641"/>
      </w:tblGrid>
      <w:tr w:rsidR="009B3346" w:rsidRPr="008D6BD3" w:rsidTr="009C371B">
        <w:trPr>
          <w:trHeight w:val="384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9C371B">
        <w:trPr>
          <w:trHeight w:val="48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9C371B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:rsidR="00AA5746" w:rsidRPr="009C371B" w:rsidRDefault="009B3346" w:rsidP="009C371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C371B" w:rsidRDefault="00AA5746" w:rsidP="009C371B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255154" w:rsidRPr="009C371B" w:rsidRDefault="00167FB3" w:rsidP="00255154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67FB3" w:rsidRPr="006124C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24CE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6124CE">
        <w:rPr>
          <w:rFonts w:asciiTheme="minorHAnsi" w:hAnsiTheme="minorHAnsi" w:cstheme="minorHAnsi"/>
          <w:sz w:val="22"/>
          <w:szCs w:val="22"/>
        </w:rPr>
        <w:t>SIMPLE DE TÍ</w:t>
      </w:r>
      <w:r w:rsidRPr="006124CE">
        <w:rPr>
          <w:rFonts w:asciiTheme="minorHAnsi" w:hAnsiTheme="minorHAnsi" w:cstheme="minorHAnsi"/>
          <w:sz w:val="22"/>
          <w:szCs w:val="22"/>
        </w:rPr>
        <w:t>TULO</w:t>
      </w:r>
      <w:r w:rsidR="00492094" w:rsidRPr="006124CE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6124CE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del </w:t>
      </w:r>
      <w:r w:rsidR="00540EA9" w:rsidRPr="006124CE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6124CE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 w:rsidRPr="006124CE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 w:rsidRPr="006124CE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 w:rsidRPr="006124CE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6124CE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1D" w:rsidRDefault="0079661D" w:rsidP="002D1D82">
      <w:r>
        <w:separator/>
      </w:r>
    </w:p>
  </w:endnote>
  <w:endnote w:type="continuationSeparator" w:id="0">
    <w:p w:rsidR="0079661D" w:rsidRDefault="0079661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07" w:rsidRDefault="00765A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5E0991" w:rsidTr="00733B5E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5E0991" w:rsidTr="00733B5E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E0991" w:rsidRPr="00120F2F" w:rsidTr="00733B5E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Pr="00E77C8F" w:rsidRDefault="005E099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E77C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:rsidR="00765A07" w:rsidRDefault="00765A07" w:rsidP="006F0724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:rsidR="00765A07" w:rsidRPr="006F0724" w:rsidRDefault="00765A07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bookmarkStart w:id="1" w:name="_GoBack"/>
          <w:bookmarkEnd w:id="1"/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Pr="006F0724" w:rsidRDefault="005E099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:rsidR="005E0991" w:rsidRDefault="005E09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07" w:rsidRDefault="00765A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1D" w:rsidRDefault="0079661D" w:rsidP="002D1D82">
      <w:r>
        <w:separator/>
      </w:r>
    </w:p>
  </w:footnote>
  <w:footnote w:type="continuationSeparator" w:id="0">
    <w:p w:rsidR="0079661D" w:rsidRDefault="0079661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07" w:rsidRDefault="00765A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5E0991" w:rsidTr="008870D2">
      <w:tc>
        <w:tcPr>
          <w:tcW w:w="618" w:type="pct"/>
          <w:vMerge w:val="restart"/>
        </w:tcPr>
        <w:p w:rsidR="005E0991" w:rsidRDefault="005E099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25CE5D8" wp14:editId="40EA3263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5E0991" w:rsidRDefault="005E099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5E0991" w:rsidRPr="005E0991" w:rsidRDefault="005E0991" w:rsidP="005E0991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  <w:r w:rsidRPr="005E0991">
            <w:rPr>
              <w:rFonts w:eastAsia="Times New Roman" w:cstheme="minorHAnsi"/>
              <w:sz w:val="18"/>
              <w:szCs w:val="18"/>
              <w:lang w:val="es-ES" w:eastAsia="es-ES"/>
            </w:rPr>
            <w:t>OBRAS CIVILES CONSTRUCCION DE RED SECUNDARIA AMPLIACIONES  MUNICIPIO VINTO SECTOR SUD</w:t>
          </w:r>
        </w:p>
      </w:tc>
      <w:tc>
        <w:tcPr>
          <w:tcW w:w="1122" w:type="pct"/>
          <w:vAlign w:val="center"/>
        </w:tcPr>
        <w:p w:rsidR="005E0991" w:rsidRDefault="005E09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E0991" w:rsidTr="008870D2">
      <w:tc>
        <w:tcPr>
          <w:tcW w:w="618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3260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5E0991" w:rsidRDefault="007B3925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</w:t>
          </w:r>
          <w:r w:rsidR="00B6466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/03/2018</w:t>
          </w:r>
        </w:p>
      </w:tc>
    </w:tr>
    <w:tr w:rsidR="005E0991" w:rsidTr="008870D2">
      <w:trPr>
        <w:trHeight w:val="232"/>
      </w:trPr>
      <w:tc>
        <w:tcPr>
          <w:tcW w:w="618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3260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5E0991" w:rsidRDefault="005E09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65A0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65A0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5E0991" w:rsidRDefault="005E0991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07" w:rsidRDefault="00765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164E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3D02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3BF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3FB4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3EBB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97D93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0991"/>
    <w:rsid w:val="005E5545"/>
    <w:rsid w:val="005F2AFE"/>
    <w:rsid w:val="005F496D"/>
    <w:rsid w:val="006009DF"/>
    <w:rsid w:val="00603C91"/>
    <w:rsid w:val="00611449"/>
    <w:rsid w:val="006124CE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46BF8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02D4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152E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B5E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A07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9661D"/>
    <w:rsid w:val="007A0C47"/>
    <w:rsid w:val="007A6C8E"/>
    <w:rsid w:val="007A7BB9"/>
    <w:rsid w:val="007A7DD4"/>
    <w:rsid w:val="007B193C"/>
    <w:rsid w:val="007B1B5F"/>
    <w:rsid w:val="007B23E6"/>
    <w:rsid w:val="007B3925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4A54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71B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077B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66C"/>
    <w:rsid w:val="00B64F5C"/>
    <w:rsid w:val="00B719F2"/>
    <w:rsid w:val="00B72083"/>
    <w:rsid w:val="00B724A6"/>
    <w:rsid w:val="00B82915"/>
    <w:rsid w:val="00B82CA3"/>
    <w:rsid w:val="00B865DE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5BFA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344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65414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4301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35FE-3201-4D4D-BA88-48F7B1F4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13</cp:revision>
  <cp:lastPrinted>2017-12-28T19:44:00Z</cp:lastPrinted>
  <dcterms:created xsi:type="dcterms:W3CDTF">2018-03-03T16:09:00Z</dcterms:created>
  <dcterms:modified xsi:type="dcterms:W3CDTF">2018-04-03T19:52:00Z</dcterms:modified>
</cp:coreProperties>
</file>